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975" w:rsidRDefault="00770975" w:rsidP="00531BE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0975" w:rsidRDefault="00770975" w:rsidP="00531BE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70975" w:rsidRDefault="00770975" w:rsidP="00531BE4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B019BE" w:rsidRPr="00FD6935" w:rsidRDefault="008A54D8" w:rsidP="00531BE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D6935">
        <w:rPr>
          <w:rFonts w:ascii="Times New Roman" w:hAnsi="Times New Roman" w:cs="Times New Roman"/>
          <w:b/>
          <w:sz w:val="72"/>
          <w:szCs w:val="72"/>
        </w:rPr>
        <w:t>Project Documentation</w:t>
      </w:r>
    </w:p>
    <w:p w:rsidR="00531BE4" w:rsidRDefault="00531BE4" w:rsidP="00531BE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531BE4" w:rsidRDefault="00FD6935" w:rsidP="00FD6935">
      <w:pPr>
        <w:jc w:val="center"/>
        <w:rPr>
          <w:rFonts w:ascii="Times New Roman" w:hAnsi="Times New Roman" w:cs="Times New Roman"/>
          <w:sz w:val="56"/>
          <w:szCs w:val="56"/>
        </w:rPr>
      </w:pPr>
      <w:r w:rsidRPr="00FD6935">
        <w:rPr>
          <w:rFonts w:ascii="Times New Roman" w:hAnsi="Times New Roman" w:cs="Times New Roman"/>
          <w:sz w:val="56"/>
          <w:szCs w:val="56"/>
        </w:rPr>
        <w:t>PunchIO</w:t>
      </w:r>
    </w:p>
    <w:p w:rsidR="00FD6935" w:rsidRDefault="00FD6935" w:rsidP="00FD6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70975" w:rsidRDefault="00770975" w:rsidP="00FD6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D6935" w:rsidRDefault="00FD6935" w:rsidP="00FD6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D6935" w:rsidRDefault="00FD6935" w:rsidP="00FD69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D6935" w:rsidRPr="00FD6935" w:rsidRDefault="00FD6935" w:rsidP="00FD69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D6935">
        <w:rPr>
          <w:rFonts w:ascii="Times New Roman" w:hAnsi="Times New Roman" w:cs="Times New Roman"/>
          <w:sz w:val="44"/>
          <w:szCs w:val="44"/>
        </w:rPr>
        <w:t>Bendan Bernas</w:t>
      </w:r>
    </w:p>
    <w:p w:rsidR="00FD6935" w:rsidRPr="00FD6935" w:rsidRDefault="00FD6935" w:rsidP="00FD69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D6935">
        <w:rPr>
          <w:rFonts w:ascii="Times New Roman" w:hAnsi="Times New Roman" w:cs="Times New Roman"/>
          <w:sz w:val="44"/>
          <w:szCs w:val="44"/>
        </w:rPr>
        <w:t xml:space="preserve">Pior </w:t>
      </w:r>
    </w:p>
    <w:p w:rsidR="00FD6935" w:rsidRPr="00FD6935" w:rsidRDefault="00FD6935" w:rsidP="00FD69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D6935">
        <w:rPr>
          <w:rFonts w:ascii="Times New Roman" w:hAnsi="Times New Roman" w:cs="Times New Roman"/>
          <w:sz w:val="44"/>
          <w:szCs w:val="44"/>
        </w:rPr>
        <w:t>Elise Tan</w:t>
      </w:r>
    </w:p>
    <w:p w:rsidR="00FD6935" w:rsidRDefault="00FD6935" w:rsidP="00FD69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D6935">
        <w:rPr>
          <w:rFonts w:ascii="Times New Roman" w:hAnsi="Times New Roman" w:cs="Times New Roman"/>
          <w:sz w:val="44"/>
          <w:szCs w:val="44"/>
        </w:rPr>
        <w:t>Yuming Wu</w:t>
      </w:r>
    </w:p>
    <w:p w:rsidR="00770975" w:rsidRDefault="00770975" w:rsidP="00FD69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F25BC" w:rsidRDefault="00BF25BC" w:rsidP="00FD69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F25BC" w:rsidRDefault="00BF25BC" w:rsidP="00FD693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F25BC" w:rsidRDefault="00BF25BC" w:rsidP="00BF25BC">
      <w:pPr>
        <w:pStyle w:val="Heading1"/>
      </w:pPr>
      <w:r>
        <w:lastRenderedPageBreak/>
        <w:t>Manager login</w:t>
      </w:r>
    </w:p>
    <w:p w:rsidR="00FE07F4" w:rsidRDefault="00FE07F4" w:rsidP="00FE07F4"/>
    <w:p w:rsidR="00FE07F4" w:rsidRDefault="00FE07F4" w:rsidP="00FE07F4">
      <w:pPr>
        <w:pStyle w:val="ListParagraph"/>
        <w:numPr>
          <w:ilvl w:val="0"/>
          <w:numId w:val="1"/>
        </w:numPr>
      </w:pPr>
      <w:r>
        <w:t>Manager login will allow employee to punch in/out</w:t>
      </w:r>
    </w:p>
    <w:p w:rsidR="00FE07F4" w:rsidRDefault="00FE07F4" w:rsidP="00FE07F4">
      <w:pPr>
        <w:pStyle w:val="ListParagraph"/>
        <w:numPr>
          <w:ilvl w:val="0"/>
          <w:numId w:val="1"/>
        </w:numPr>
      </w:pPr>
      <w:r>
        <w:t>Manager login will allow to view group</w:t>
      </w:r>
    </w:p>
    <w:p w:rsidR="00FE07F4" w:rsidRPr="00FE07F4" w:rsidRDefault="00FE07F4" w:rsidP="00FE07F4">
      <w:pPr>
        <w:pStyle w:val="ListParagraph"/>
        <w:numPr>
          <w:ilvl w:val="0"/>
          <w:numId w:val="1"/>
        </w:numPr>
      </w:pPr>
      <w:r>
        <w:t>Manager login will allow to view worked hours</w:t>
      </w:r>
    </w:p>
    <w:p w:rsidR="00D9303A" w:rsidRDefault="00D9303A" w:rsidP="00D9303A"/>
    <w:p w:rsidR="00D9303A" w:rsidRDefault="00FE07F4" w:rsidP="00D9303A">
      <w:r>
        <w:rPr>
          <w:noProof/>
        </w:rPr>
        <w:drawing>
          <wp:anchor distT="0" distB="0" distL="114300" distR="114300" simplePos="0" relativeHeight="251659264" behindDoc="0" locked="0" layoutInCell="1" allowOverlap="1" wp14:anchorId="6CFEC9FD" wp14:editId="0597EF1E">
            <wp:simplePos x="0" y="0"/>
            <wp:positionH relativeFrom="margin">
              <wp:align>right</wp:align>
            </wp:positionH>
            <wp:positionV relativeFrom="page">
              <wp:posOffset>2992967</wp:posOffset>
            </wp:positionV>
            <wp:extent cx="6400800" cy="45466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agerLogin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03A">
        <w:br w:type="page"/>
      </w:r>
    </w:p>
    <w:p w:rsidR="00D9303A" w:rsidRDefault="00FE07F4" w:rsidP="00FE07F4">
      <w:pPr>
        <w:pStyle w:val="Heading1"/>
      </w:pPr>
      <w:r>
        <w:lastRenderedPageBreak/>
        <w:t>Manager Login error</w:t>
      </w:r>
    </w:p>
    <w:p w:rsidR="00FE07F4" w:rsidRPr="00FE07F4" w:rsidRDefault="00FE07F4" w:rsidP="00FE07F4">
      <w:pPr>
        <w:pStyle w:val="ListParagraph"/>
        <w:numPr>
          <w:ilvl w:val="0"/>
          <w:numId w:val="1"/>
        </w:numPr>
      </w:pPr>
      <w:r>
        <w:t>If manager not use proper id or password error will show up</w:t>
      </w:r>
    </w:p>
    <w:p w:rsidR="00FE07F4" w:rsidRDefault="00635096" w:rsidP="00FE07F4">
      <w:r>
        <w:rPr>
          <w:noProof/>
        </w:rPr>
        <w:drawing>
          <wp:anchor distT="0" distB="0" distL="114300" distR="114300" simplePos="0" relativeHeight="251662336" behindDoc="0" locked="0" layoutInCell="1" allowOverlap="1" wp14:anchorId="67685C57" wp14:editId="29AB67A6">
            <wp:simplePos x="0" y="0"/>
            <wp:positionH relativeFrom="margin">
              <wp:align>right</wp:align>
            </wp:positionH>
            <wp:positionV relativeFrom="page">
              <wp:posOffset>2246630</wp:posOffset>
            </wp:positionV>
            <wp:extent cx="6400800" cy="4587875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rLoginErr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7F4">
        <w:br w:type="page"/>
      </w:r>
    </w:p>
    <w:p w:rsidR="00FE07F4" w:rsidRDefault="00FE07F4" w:rsidP="00FE07F4">
      <w:pPr>
        <w:pStyle w:val="Heading1"/>
      </w:pPr>
      <w:r>
        <w:lastRenderedPageBreak/>
        <w:t>View Group</w:t>
      </w:r>
    </w:p>
    <w:p w:rsidR="00092394" w:rsidRDefault="00092394" w:rsidP="00F461CD">
      <w:pPr>
        <w:pStyle w:val="ListParagraph"/>
        <w:numPr>
          <w:ilvl w:val="0"/>
          <w:numId w:val="1"/>
        </w:numPr>
      </w:pPr>
      <w:r>
        <w:t>Groups the manager managing will show on this page</w:t>
      </w:r>
    </w:p>
    <w:p w:rsidR="00092394" w:rsidRDefault="00092394" w:rsidP="00F461CD">
      <w:pPr>
        <w:pStyle w:val="ListParagraph"/>
        <w:numPr>
          <w:ilvl w:val="0"/>
          <w:numId w:val="1"/>
        </w:numPr>
      </w:pPr>
      <w:r>
        <w:t>From view group will be able continue to the employee sign in / punch in and out, also will be able to continue to view group work hours as well</w:t>
      </w:r>
    </w:p>
    <w:p w:rsidR="00F461CD" w:rsidRDefault="00092394" w:rsidP="00092394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014134</wp:posOffset>
            </wp:positionV>
            <wp:extent cx="6400800" cy="45840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1CD">
        <w:br w:type="page"/>
      </w:r>
    </w:p>
    <w:p w:rsidR="00FE07F4" w:rsidRDefault="00FE07F4" w:rsidP="00FE07F4">
      <w:pPr>
        <w:pStyle w:val="Heading1"/>
      </w:pPr>
      <w:r>
        <w:lastRenderedPageBreak/>
        <w:t>Select Group</w:t>
      </w:r>
    </w:p>
    <w:p w:rsidR="00092394" w:rsidRDefault="00092394" w:rsidP="00092394">
      <w:pPr>
        <w:pStyle w:val="ListParagraph"/>
        <w:numPr>
          <w:ilvl w:val="0"/>
          <w:numId w:val="1"/>
        </w:numPr>
      </w:pPr>
      <w:r>
        <w:t xml:space="preserve">To select group by click on the group name </w:t>
      </w:r>
    </w:p>
    <w:p w:rsidR="00F461CD" w:rsidRDefault="00635096" w:rsidP="00092394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711200</wp:posOffset>
            </wp:positionH>
            <wp:positionV relativeFrom="page">
              <wp:posOffset>3044190</wp:posOffset>
            </wp:positionV>
            <wp:extent cx="6400800" cy="45948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tgro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394">
        <w:t>Click on buttons go to specific pages</w:t>
      </w:r>
      <w:r w:rsidR="00F461CD">
        <w:br w:type="page"/>
      </w:r>
    </w:p>
    <w:p w:rsidR="00FE07F4" w:rsidRDefault="00FE07F4" w:rsidP="00FE07F4">
      <w:pPr>
        <w:pStyle w:val="Heading1"/>
      </w:pPr>
      <w:r>
        <w:lastRenderedPageBreak/>
        <w:t>Employee punch in</w:t>
      </w:r>
    </w:p>
    <w:p w:rsidR="00092394" w:rsidRDefault="00092394" w:rsidP="00092394">
      <w:pPr>
        <w:pStyle w:val="ListParagraph"/>
        <w:numPr>
          <w:ilvl w:val="0"/>
          <w:numId w:val="1"/>
        </w:numPr>
      </w:pPr>
      <w:r>
        <w:t>After the Employee Login button clicked, the employee punch in/out page will show to the user</w:t>
      </w:r>
    </w:p>
    <w:p w:rsidR="00092394" w:rsidRDefault="00092394" w:rsidP="00092394">
      <w:pPr>
        <w:pStyle w:val="ListParagraph"/>
        <w:numPr>
          <w:ilvl w:val="0"/>
          <w:numId w:val="1"/>
        </w:numPr>
      </w:pPr>
      <w:r>
        <w:t>By click on the employee name to select the specific employee to continue</w:t>
      </w:r>
    </w:p>
    <w:p w:rsidR="00F461CD" w:rsidRDefault="00635096" w:rsidP="00092394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161328</wp:posOffset>
            </wp:positionV>
            <wp:extent cx="6400800" cy="46520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ployeePunch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1F8">
        <w:t>If no employee selected the Punch In / Punch Out button will disable</w:t>
      </w:r>
      <w:r w:rsidR="00F461CD">
        <w:br w:type="page"/>
      </w:r>
    </w:p>
    <w:p w:rsidR="00FE07F4" w:rsidRDefault="00FE07F4" w:rsidP="00FE07F4">
      <w:pPr>
        <w:pStyle w:val="Heading1"/>
      </w:pPr>
      <w:r>
        <w:lastRenderedPageBreak/>
        <w:t>Employee work start</w:t>
      </w:r>
    </w:p>
    <w:p w:rsidR="005841F8" w:rsidRDefault="005841F8" w:rsidP="005841F8">
      <w:pPr>
        <w:pStyle w:val="ListParagraph"/>
        <w:numPr>
          <w:ilvl w:val="0"/>
          <w:numId w:val="1"/>
        </w:numPr>
      </w:pPr>
      <w:r>
        <w:t>After selected employee, Punch In button will be enable for the employee to punch in</w:t>
      </w:r>
    </w:p>
    <w:p w:rsidR="005841F8" w:rsidRPr="005841F8" w:rsidRDefault="005841F8" w:rsidP="005841F8">
      <w:pPr>
        <w:pStyle w:val="ListParagraph"/>
        <w:numPr>
          <w:ilvl w:val="0"/>
          <w:numId w:val="1"/>
        </w:numPr>
      </w:pPr>
      <w:r>
        <w:t xml:space="preserve">The Punch Out button will stay disable </w:t>
      </w:r>
    </w:p>
    <w:p w:rsidR="00F461CD" w:rsidRDefault="00635096" w:rsidP="00FE07F4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90033</wp:posOffset>
            </wp:positionH>
            <wp:positionV relativeFrom="page">
              <wp:posOffset>2978997</wp:posOffset>
            </wp:positionV>
            <wp:extent cx="6400800" cy="464375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mployeepunchi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1CD">
        <w:br w:type="page"/>
      </w:r>
    </w:p>
    <w:p w:rsidR="00FE07F4" w:rsidRDefault="00FE07F4" w:rsidP="00FE07F4">
      <w:pPr>
        <w:pStyle w:val="Heading1"/>
      </w:pPr>
      <w:r>
        <w:lastRenderedPageBreak/>
        <w:t>Employee work count</w:t>
      </w:r>
    </w:p>
    <w:p w:rsidR="00635096" w:rsidRDefault="00635096" w:rsidP="00635096">
      <w:pPr>
        <w:pStyle w:val="ListParagraph"/>
        <w:numPr>
          <w:ilvl w:val="0"/>
          <w:numId w:val="1"/>
        </w:numPr>
      </w:pPr>
      <w:r>
        <w:t xml:space="preserve">After the employee punch in, the start time will show on the screen </w:t>
      </w:r>
    </w:p>
    <w:p w:rsidR="00635096" w:rsidRDefault="00635096" w:rsidP="00635096">
      <w:pPr>
        <w:pStyle w:val="ListParagraph"/>
        <w:numPr>
          <w:ilvl w:val="0"/>
          <w:numId w:val="1"/>
        </w:numPr>
      </w:pPr>
      <w:r>
        <w:t xml:space="preserve">The timer will start shows and runs </w:t>
      </w:r>
    </w:p>
    <w:p w:rsidR="00635096" w:rsidRDefault="00635096" w:rsidP="00635096">
      <w:pPr>
        <w:pStyle w:val="ListParagraph"/>
        <w:numPr>
          <w:ilvl w:val="0"/>
          <w:numId w:val="1"/>
        </w:numPr>
      </w:pPr>
      <w:r>
        <w:t>The Punch In button disable</w:t>
      </w:r>
    </w:p>
    <w:p w:rsidR="00635096" w:rsidRPr="00635096" w:rsidRDefault="00635096" w:rsidP="00635096">
      <w:pPr>
        <w:pStyle w:val="ListParagraph"/>
        <w:numPr>
          <w:ilvl w:val="0"/>
          <w:numId w:val="1"/>
        </w:numPr>
      </w:pPr>
      <w:r>
        <w:t>The Punch Out button will ready for the employee to punch out</w:t>
      </w:r>
    </w:p>
    <w:p w:rsidR="00F461CD" w:rsidRDefault="00635096" w:rsidP="00FE07F4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664585</wp:posOffset>
            </wp:positionV>
            <wp:extent cx="6400800" cy="46253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ployeepunchin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1CD">
        <w:br w:type="page"/>
      </w:r>
    </w:p>
    <w:p w:rsidR="00FE07F4" w:rsidRDefault="00FE07F4" w:rsidP="00FE07F4">
      <w:pPr>
        <w:pStyle w:val="Heading1"/>
      </w:pPr>
      <w:r>
        <w:lastRenderedPageBreak/>
        <w:t>Employee punch out</w:t>
      </w:r>
    </w:p>
    <w:p w:rsidR="00635096" w:rsidRDefault="00635096" w:rsidP="00635096">
      <w:pPr>
        <w:pStyle w:val="ListParagraph"/>
        <w:numPr>
          <w:ilvl w:val="0"/>
          <w:numId w:val="1"/>
        </w:numPr>
      </w:pPr>
      <w:r>
        <w:t xml:space="preserve">After the employee punch out, the start time, end time and the length of the period work hours will appear on the screen </w:t>
      </w:r>
    </w:p>
    <w:p w:rsidR="00635096" w:rsidRPr="00635096" w:rsidRDefault="00635096" w:rsidP="00635096">
      <w:pPr>
        <w:pStyle w:val="ListParagraph"/>
        <w:numPr>
          <w:ilvl w:val="0"/>
          <w:numId w:val="1"/>
        </w:numPr>
      </w:pPr>
      <w:r>
        <w:t>The Punch In button enable again</w:t>
      </w:r>
    </w:p>
    <w:p w:rsidR="00FE07F4" w:rsidRDefault="00FE07F4" w:rsidP="00FE07F4"/>
    <w:p w:rsidR="00635096" w:rsidRDefault="00635096" w:rsidP="00FE07F4">
      <w:pPr>
        <w:pStyle w:val="Heading1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545F764" wp14:editId="483092BE">
            <wp:simplePos x="0" y="0"/>
            <wp:positionH relativeFrom="margin">
              <wp:align>right</wp:align>
            </wp:positionH>
            <wp:positionV relativeFrom="page">
              <wp:posOffset>3435561</wp:posOffset>
            </wp:positionV>
            <wp:extent cx="6400800" cy="457073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mployeepuncho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FE07F4" w:rsidRDefault="00635096" w:rsidP="00635096">
      <w:pPr>
        <w:pStyle w:val="Heading1"/>
      </w:pPr>
      <w:r>
        <w:lastRenderedPageBreak/>
        <w:t>View group hours</w:t>
      </w:r>
      <w:r>
        <w:t xml:space="preserve"> </w:t>
      </w:r>
    </w:p>
    <w:p w:rsidR="00635096" w:rsidRPr="00635096" w:rsidRDefault="00635096" w:rsidP="00635096">
      <w:pPr>
        <w:pStyle w:val="ListParagraph"/>
        <w:numPr>
          <w:ilvl w:val="0"/>
          <w:numId w:val="1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71552" behindDoc="0" locked="0" layoutInCell="1" allowOverlap="1" wp14:anchorId="4F13E725" wp14:editId="49975CDE">
            <wp:simplePos x="0" y="0"/>
            <wp:positionH relativeFrom="page">
              <wp:posOffset>689187</wp:posOffset>
            </wp:positionH>
            <wp:positionV relativeFrom="page">
              <wp:posOffset>3647228</wp:posOffset>
            </wp:positionV>
            <wp:extent cx="6400800" cy="4569460"/>
            <wp:effectExtent l="0" t="0" r="0" b="254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grouphou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635096">
        <w:t>After the Hour Report button clicked, all employees belong to this group will be show on the page</w:t>
      </w:r>
    </w:p>
    <w:sectPr w:rsidR="00635096" w:rsidRPr="00635096" w:rsidSect="00FD6935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116A"/>
    <w:multiLevelType w:val="hybridMultilevel"/>
    <w:tmpl w:val="803E6900"/>
    <w:lvl w:ilvl="0" w:tplc="DCA0AA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74"/>
    <w:rsid w:val="00062DA0"/>
    <w:rsid w:val="00092394"/>
    <w:rsid w:val="00531BE4"/>
    <w:rsid w:val="005841F8"/>
    <w:rsid w:val="00635096"/>
    <w:rsid w:val="00770975"/>
    <w:rsid w:val="008A54D8"/>
    <w:rsid w:val="008D50C1"/>
    <w:rsid w:val="00B019BE"/>
    <w:rsid w:val="00B52F74"/>
    <w:rsid w:val="00BF25BC"/>
    <w:rsid w:val="00CC3358"/>
    <w:rsid w:val="00D9303A"/>
    <w:rsid w:val="00EF2049"/>
    <w:rsid w:val="00F461CD"/>
    <w:rsid w:val="00FD6935"/>
    <w:rsid w:val="00FE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CE436"/>
  <w15:chartTrackingRefBased/>
  <w15:docId w15:val="{BC4DB8AB-5309-4DEE-96E2-2B0ADFE1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54D8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54D8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F2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0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D800A-3184-4F57-967E-7FB1831A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ng wu</dc:creator>
  <cp:keywords/>
  <dc:description/>
  <cp:lastModifiedBy>yuming wu</cp:lastModifiedBy>
  <cp:revision>12</cp:revision>
  <dcterms:created xsi:type="dcterms:W3CDTF">2018-04-26T20:43:00Z</dcterms:created>
  <dcterms:modified xsi:type="dcterms:W3CDTF">2018-04-26T22:45:00Z</dcterms:modified>
</cp:coreProperties>
</file>